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B2E7" w14:textId="77777777" w:rsidR="00767CDE" w:rsidRPr="008B6BA5" w:rsidRDefault="00767CDE" w:rsidP="00767CDE">
      <w:pPr>
        <w:rPr>
          <w:rFonts w:ascii="ＭＳ 明朝" w:eastAsia="ＭＳ 明朝" w:hAnsi="Century"/>
        </w:rPr>
      </w:pPr>
      <w:r w:rsidRPr="008B6BA5">
        <w:rPr>
          <w:rFonts w:ascii="ＭＳ 明朝" w:eastAsia="ＭＳ 明朝" w:hAnsi="Century" w:hint="eastAsia"/>
        </w:rPr>
        <w:t>様式第１５号（第１１条関係）</w:t>
      </w:r>
    </w:p>
    <w:p w14:paraId="55641611" w14:textId="77777777" w:rsidR="00767CDE" w:rsidRPr="008B6BA5" w:rsidRDefault="00767CDE" w:rsidP="00767CDE"/>
    <w:p w14:paraId="7BAF7552" w14:textId="77777777" w:rsidR="00767CDE" w:rsidRPr="008B6BA5" w:rsidRDefault="00767CDE" w:rsidP="00767CDE">
      <w:pPr>
        <w:jc w:val="center"/>
      </w:pPr>
      <w:r w:rsidRPr="003A7846">
        <w:rPr>
          <w:rFonts w:hint="eastAsia"/>
        </w:rPr>
        <w:t>公表に関する意見書</w:t>
      </w:r>
    </w:p>
    <w:p w14:paraId="1534C141" w14:textId="77777777" w:rsidR="00767CDE" w:rsidRPr="008B6BA5" w:rsidRDefault="00767CDE" w:rsidP="00767CDE">
      <w:pPr>
        <w:jc w:val="left"/>
      </w:pPr>
    </w:p>
    <w:p w14:paraId="23E694D6" w14:textId="77777777" w:rsidR="00767CDE" w:rsidRPr="008B6BA5" w:rsidRDefault="00767CDE" w:rsidP="00767CDE">
      <w:pPr>
        <w:wordWrap w:val="0"/>
        <w:jc w:val="right"/>
      </w:pPr>
      <w:r w:rsidRPr="003A7846">
        <w:rPr>
          <w:rFonts w:hint="eastAsia"/>
        </w:rPr>
        <w:t xml:space="preserve">年　　月　　日　</w:t>
      </w:r>
    </w:p>
    <w:p w14:paraId="5FE88E63" w14:textId="77777777" w:rsidR="00767CDE" w:rsidRPr="008B6BA5" w:rsidRDefault="00767CDE" w:rsidP="00767CDE"/>
    <w:p w14:paraId="77AB5217" w14:textId="77777777" w:rsidR="00767CDE" w:rsidRPr="008B6BA5" w:rsidRDefault="00767CDE" w:rsidP="00767CDE">
      <w:r w:rsidRPr="003A7846">
        <w:rPr>
          <w:rFonts w:hint="eastAsia"/>
        </w:rPr>
        <w:t xml:space="preserve">　</w:t>
      </w:r>
      <w:r w:rsidR="00CE5B01">
        <w:rPr>
          <w:rFonts w:hint="eastAsia"/>
        </w:rPr>
        <w:t>矢吹町長</w:t>
      </w:r>
    </w:p>
    <w:p w14:paraId="02792C4D" w14:textId="77777777" w:rsidR="00767CDE" w:rsidRPr="008B6BA5" w:rsidRDefault="00767CDE" w:rsidP="00767CDE">
      <w:pPr>
        <w:jc w:val="left"/>
      </w:pPr>
    </w:p>
    <w:p w14:paraId="7DA547D5" w14:textId="77777777" w:rsidR="00767CDE" w:rsidRPr="008B6BA5" w:rsidRDefault="00767CDE" w:rsidP="00767CDE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事業者　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>所</w:t>
      </w:r>
      <w:r w:rsidRPr="003A7846">
        <w:rPr>
          <w:rFonts w:asciiTheme="minorEastAsia" w:hAnsiTheme="minorEastAsia"/>
          <w:szCs w:val="21"/>
        </w:rPr>
        <w:t xml:space="preserve"> </w:t>
      </w:r>
    </w:p>
    <w:p w14:paraId="48C1A99F" w14:textId="77777777" w:rsidR="00767CDE" w:rsidRPr="008B6BA5" w:rsidRDefault="00767CDE" w:rsidP="00767CDE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氏　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名　　　　　　　　　　　</w:t>
      </w:r>
    </w:p>
    <w:p w14:paraId="48951140" w14:textId="77777777" w:rsidR="00767CDE" w:rsidRPr="008B6BA5" w:rsidRDefault="00767CDE" w:rsidP="00767CDE">
      <w:pPr>
        <w:autoSpaceDE w:val="0"/>
        <w:autoSpaceDN w:val="0"/>
        <w:adjustRightInd w:val="0"/>
        <w:ind w:right="-1"/>
        <w:jc w:val="left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</w:t>
      </w:r>
      <w:r w:rsidRPr="003A7846">
        <w:rPr>
          <w:rFonts w:asciiTheme="minorEastAsia" w:hAnsiTheme="minorEastAsia"/>
          <w:kern w:val="0"/>
          <w:szCs w:val="21"/>
        </w:rPr>
        <w:t xml:space="preserve"> </w:t>
      </w:r>
      <w:r w:rsidRPr="006E1EC6">
        <w:rPr>
          <w:rFonts w:asciiTheme="minorEastAsia" w:hAnsiTheme="minorEastAsia" w:hint="eastAsia"/>
          <w:w w:val="52"/>
          <w:kern w:val="0"/>
          <w:szCs w:val="21"/>
          <w:fitText w:val="3280" w:id="-1276469760"/>
        </w:rPr>
        <w:t>（法人にあっては主たる事務所の所在地、名称及び代表者の氏名</w:t>
      </w:r>
      <w:r w:rsidRPr="006E1EC6">
        <w:rPr>
          <w:rFonts w:asciiTheme="minorEastAsia" w:hAnsiTheme="minorEastAsia" w:hint="eastAsia"/>
          <w:spacing w:val="15"/>
          <w:w w:val="52"/>
          <w:kern w:val="0"/>
          <w:szCs w:val="21"/>
          <w:fitText w:val="3280" w:id="-1276469760"/>
        </w:rPr>
        <w:t>）</w:t>
      </w:r>
      <w:r w:rsidRPr="003A7846">
        <w:rPr>
          <w:rFonts w:asciiTheme="minorEastAsia" w:hAnsiTheme="minorEastAsia"/>
          <w:kern w:val="0"/>
          <w:szCs w:val="21"/>
        </w:rPr>
        <w:t xml:space="preserve"> </w:t>
      </w:r>
    </w:p>
    <w:p w14:paraId="19C3B1F3" w14:textId="77777777" w:rsidR="00767CDE" w:rsidRPr="008B6BA5" w:rsidRDefault="00767CDE" w:rsidP="00767CDE">
      <w:pPr>
        <w:rPr>
          <w:rFonts w:asciiTheme="minorEastAsia"/>
          <w:szCs w:val="21"/>
        </w:rPr>
      </w:pPr>
      <w:r w:rsidRPr="003A7846">
        <w:rPr>
          <w:rFonts w:asciiTheme="minorEastAsia" w:hAnsiTheme="minorEastAsia" w:hint="eastAsia"/>
          <w:szCs w:val="21"/>
        </w:rPr>
        <w:t xml:space="preserve">　　　　　　　　　　　　　　　　　　　　　　　　電話番号</w:t>
      </w:r>
      <w:r w:rsidRPr="003A7846">
        <w:rPr>
          <w:rFonts w:asciiTheme="minorEastAsia" w:hAnsiTheme="minorEastAsia"/>
          <w:szCs w:val="21"/>
        </w:rPr>
        <w:t xml:space="preserve"> </w:t>
      </w:r>
      <w:r w:rsidRPr="003A7846">
        <w:rPr>
          <w:rFonts w:asciiTheme="minorEastAsia" w:hAnsiTheme="minorEastAsia" w:hint="eastAsia"/>
          <w:szCs w:val="21"/>
        </w:rPr>
        <w:t xml:space="preserve">　</w:t>
      </w:r>
    </w:p>
    <w:p w14:paraId="038E67C3" w14:textId="77777777" w:rsidR="00767CDE" w:rsidRPr="008B6BA5" w:rsidRDefault="00767CDE" w:rsidP="007717B3">
      <w:pPr>
        <w:autoSpaceDE w:val="0"/>
        <w:autoSpaceDN w:val="0"/>
        <w:adjustRightInd w:val="0"/>
        <w:ind w:firstLineChars="2400" w:firstLine="5040"/>
        <w:jc w:val="left"/>
        <w:rPr>
          <w:rFonts w:asciiTheme="minorEastAsia"/>
          <w:kern w:val="0"/>
          <w:szCs w:val="21"/>
        </w:rPr>
      </w:pPr>
      <w:r w:rsidRPr="003A7846">
        <w:rPr>
          <w:rFonts w:asciiTheme="minorEastAsia" w:hAnsiTheme="minorEastAsia" w:hint="eastAsia"/>
          <w:kern w:val="0"/>
          <w:szCs w:val="21"/>
        </w:rPr>
        <w:t>法人担当者氏名</w:t>
      </w:r>
    </w:p>
    <w:p w14:paraId="092F44F6" w14:textId="77777777" w:rsidR="00767CDE" w:rsidRPr="008B6BA5" w:rsidRDefault="00767CDE" w:rsidP="00767CDE"/>
    <w:p w14:paraId="75754FC8" w14:textId="77777777" w:rsidR="00767CDE" w:rsidRPr="008B6BA5" w:rsidRDefault="00767CDE" w:rsidP="00767CDE">
      <w:r w:rsidRPr="003A7846">
        <w:rPr>
          <w:rFonts w:hint="eastAsia"/>
        </w:rPr>
        <w:t xml:space="preserve">　</w:t>
      </w:r>
      <w:r w:rsidR="00136B67">
        <w:rPr>
          <w:rFonts w:asciiTheme="minorEastAsia" w:hAnsiTheme="minorEastAsia" w:hint="eastAsia"/>
        </w:rPr>
        <w:t>矢吹町</w:t>
      </w:r>
      <w:r w:rsidR="00136B67" w:rsidRPr="003A7846">
        <w:rPr>
          <w:rFonts w:asciiTheme="minorEastAsia" w:hAnsiTheme="minorEastAsia" w:hint="eastAsia"/>
        </w:rPr>
        <w:t>太陽</w:t>
      </w:r>
      <w:r w:rsidR="00136B67">
        <w:rPr>
          <w:rFonts w:asciiTheme="minorEastAsia" w:hAnsiTheme="minorEastAsia" w:hint="eastAsia"/>
        </w:rPr>
        <w:t>光発電設置事業と地域の調和に関する</w:t>
      </w:r>
      <w:proofErr w:type="gramStart"/>
      <w:r w:rsidR="00136B67">
        <w:rPr>
          <w:rFonts w:asciiTheme="minorEastAsia" w:hAnsiTheme="minorEastAsia" w:hint="eastAsia"/>
        </w:rPr>
        <w:t>条例</w:t>
      </w:r>
      <w:r w:rsidRPr="003A7846">
        <w:rPr>
          <w:rFonts w:hint="eastAsia"/>
        </w:rPr>
        <w:t>条例</w:t>
      </w:r>
      <w:proofErr w:type="gramEnd"/>
      <w:r w:rsidRPr="003A7846">
        <w:rPr>
          <w:rFonts w:hint="eastAsia"/>
        </w:rPr>
        <w:t>第１５条第２項の規定により、下記のとおり意見を述べます。</w:t>
      </w:r>
    </w:p>
    <w:p w14:paraId="30829143" w14:textId="77777777" w:rsidR="00767CDE" w:rsidRPr="008B6BA5" w:rsidRDefault="00767CDE" w:rsidP="00767CDE"/>
    <w:p w14:paraId="1C0B7682" w14:textId="77777777" w:rsidR="00767CDE" w:rsidRPr="008B6BA5" w:rsidRDefault="00767CDE" w:rsidP="00767CDE">
      <w:pPr>
        <w:jc w:val="center"/>
      </w:pPr>
      <w:r w:rsidRPr="003A7846">
        <w:rPr>
          <w:rFonts w:hint="eastAsia"/>
        </w:rPr>
        <w:t>記</w:t>
      </w:r>
    </w:p>
    <w:p w14:paraId="7ECE116B" w14:textId="77777777" w:rsidR="00767CDE" w:rsidRPr="008B6BA5" w:rsidRDefault="00767CDE" w:rsidP="00767CDE"/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5890"/>
      </w:tblGrid>
      <w:tr w:rsidR="003A7846" w:rsidRPr="003A7846" w14:paraId="0246B7C4" w14:textId="77777777" w:rsidTr="00EA1F75">
        <w:tc>
          <w:tcPr>
            <w:tcW w:w="2552" w:type="dxa"/>
            <w:hideMark/>
          </w:tcPr>
          <w:p w14:paraId="427F3EEA" w14:textId="77777777" w:rsidR="00767CDE" w:rsidRPr="003A7846" w:rsidRDefault="00767CDE" w:rsidP="00767CDE">
            <w:r w:rsidRPr="003A7846">
              <w:rPr>
                <w:rFonts w:ascii="ＭＳ 明朝" w:eastAsia="ＭＳ 明朝" w:hAnsi="ＭＳ 明朝" w:cs="ＭＳ 明朝" w:hint="eastAsia"/>
              </w:rPr>
              <w:t>事業区域の所在地</w:t>
            </w:r>
          </w:p>
        </w:tc>
        <w:tc>
          <w:tcPr>
            <w:tcW w:w="6042" w:type="dxa"/>
          </w:tcPr>
          <w:p w14:paraId="269D7964" w14:textId="77777777" w:rsidR="00767CDE" w:rsidRPr="008B6BA5" w:rsidRDefault="00767CDE" w:rsidP="00767CDE"/>
        </w:tc>
      </w:tr>
      <w:tr w:rsidR="003A7846" w:rsidRPr="003A7846" w14:paraId="4F01611D" w14:textId="77777777" w:rsidTr="00EA1F75">
        <w:tc>
          <w:tcPr>
            <w:tcW w:w="2552" w:type="dxa"/>
            <w:hideMark/>
          </w:tcPr>
          <w:p w14:paraId="6E0483C9" w14:textId="77777777" w:rsidR="00767CDE" w:rsidRPr="003A7846" w:rsidRDefault="00767CDE" w:rsidP="00767CDE">
            <w:r w:rsidRPr="003A7846">
              <w:rPr>
                <w:rFonts w:ascii="ＭＳ 明朝" w:eastAsia="ＭＳ 明朝" w:hAnsi="ＭＳ 明朝" w:cs="ＭＳ 明朝" w:hint="eastAsia"/>
              </w:rPr>
              <w:t>公表の原因となった事案についての意見</w:t>
            </w:r>
          </w:p>
        </w:tc>
        <w:tc>
          <w:tcPr>
            <w:tcW w:w="6042" w:type="dxa"/>
          </w:tcPr>
          <w:p w14:paraId="3E40AEF5" w14:textId="77777777" w:rsidR="00767CDE" w:rsidRPr="008B6BA5" w:rsidRDefault="00767CDE" w:rsidP="00767CDE"/>
          <w:p w14:paraId="5284BE00" w14:textId="77777777" w:rsidR="00767CDE" w:rsidRPr="008B6BA5" w:rsidRDefault="00767CDE" w:rsidP="00767CDE"/>
          <w:p w14:paraId="4979ED67" w14:textId="77777777" w:rsidR="00767CDE" w:rsidRPr="008B6BA5" w:rsidRDefault="00767CDE" w:rsidP="00767CDE"/>
          <w:p w14:paraId="6595555E" w14:textId="77777777" w:rsidR="00767CDE" w:rsidRPr="008B6BA5" w:rsidRDefault="00767CDE" w:rsidP="00767CDE"/>
          <w:p w14:paraId="2CF8E5E5" w14:textId="77777777" w:rsidR="00767CDE" w:rsidRPr="008B6BA5" w:rsidRDefault="00767CDE" w:rsidP="00767CDE"/>
          <w:p w14:paraId="63984780" w14:textId="77777777" w:rsidR="00767CDE" w:rsidRPr="008B6BA5" w:rsidRDefault="00767CDE" w:rsidP="00767CDE"/>
          <w:p w14:paraId="63FBD403" w14:textId="77777777" w:rsidR="00767CDE" w:rsidRPr="008B6BA5" w:rsidRDefault="00767CDE" w:rsidP="00767CDE"/>
        </w:tc>
      </w:tr>
      <w:tr w:rsidR="00767CDE" w:rsidRPr="003A7846" w14:paraId="3029BBB9" w14:textId="77777777" w:rsidTr="00EA1F75">
        <w:tc>
          <w:tcPr>
            <w:tcW w:w="2552" w:type="dxa"/>
            <w:hideMark/>
          </w:tcPr>
          <w:p w14:paraId="02F77034" w14:textId="77777777" w:rsidR="00767CDE" w:rsidRPr="003A7846" w:rsidRDefault="00767CDE" w:rsidP="00767CDE">
            <w:r w:rsidRPr="003A7846">
              <w:rPr>
                <w:rFonts w:ascii="ＭＳ 明朝" w:eastAsia="ＭＳ 明朝" w:hAnsi="ＭＳ 明朝" w:cs="ＭＳ 明朝" w:hint="eastAsia"/>
              </w:rPr>
              <w:t>その他当該事案の内容についての意見</w:t>
            </w:r>
          </w:p>
        </w:tc>
        <w:tc>
          <w:tcPr>
            <w:tcW w:w="6042" w:type="dxa"/>
          </w:tcPr>
          <w:p w14:paraId="6998261F" w14:textId="77777777" w:rsidR="00767CDE" w:rsidRPr="008B6BA5" w:rsidRDefault="00767CDE" w:rsidP="00767CDE"/>
          <w:p w14:paraId="0CFB6C0D" w14:textId="77777777" w:rsidR="00767CDE" w:rsidRPr="008B6BA5" w:rsidRDefault="00767CDE" w:rsidP="00767CDE"/>
          <w:p w14:paraId="246CF1B6" w14:textId="77777777" w:rsidR="00767CDE" w:rsidRPr="008B6BA5" w:rsidRDefault="00767CDE" w:rsidP="00767CDE"/>
          <w:p w14:paraId="0281956F" w14:textId="77777777" w:rsidR="00767CDE" w:rsidRPr="008B6BA5" w:rsidRDefault="00767CDE" w:rsidP="00767CDE"/>
          <w:p w14:paraId="404E6D49" w14:textId="77777777" w:rsidR="00767CDE" w:rsidRPr="008B6BA5" w:rsidRDefault="00767CDE" w:rsidP="00767CDE"/>
          <w:p w14:paraId="1BC35893" w14:textId="77777777" w:rsidR="00767CDE" w:rsidRPr="008B6BA5" w:rsidRDefault="00767CDE" w:rsidP="00767CDE"/>
        </w:tc>
      </w:tr>
    </w:tbl>
    <w:p w14:paraId="4C136426" w14:textId="77777777" w:rsidR="00767CDE" w:rsidRPr="008B6BA5" w:rsidRDefault="00767CDE" w:rsidP="00767CDE">
      <w:r w:rsidRPr="003A7846">
        <w:rPr>
          <w:rFonts w:hint="eastAsia"/>
        </w:rPr>
        <w:t>備考</w:t>
      </w:r>
    </w:p>
    <w:p w14:paraId="1EF5EBA2" w14:textId="77777777" w:rsidR="00767CDE" w:rsidRPr="008B6BA5" w:rsidRDefault="00767CDE" w:rsidP="00767CDE">
      <w:pPr>
        <w:rPr>
          <w:rFonts w:asciiTheme="minorEastAsia"/>
        </w:rPr>
      </w:pPr>
      <w:r w:rsidRPr="003A7846">
        <w:rPr>
          <w:rFonts w:hint="eastAsia"/>
        </w:rPr>
        <w:t xml:space="preserve">　意見書を提出する場合には、証拠書類等を提出することができる。</w:t>
      </w:r>
    </w:p>
    <w:p w14:paraId="5B5D79EB" w14:textId="77777777" w:rsidR="00FC0085" w:rsidRPr="008B6BA5" w:rsidRDefault="00FC0085" w:rsidP="004B41B9">
      <w:pPr>
        <w:autoSpaceDE w:val="0"/>
        <w:autoSpaceDN w:val="0"/>
        <w:adjustRightInd w:val="0"/>
        <w:spacing w:line="300" w:lineRule="exact"/>
        <w:rPr>
          <w:rFonts w:asciiTheme="minorEastAsia"/>
          <w:szCs w:val="21"/>
        </w:rPr>
      </w:pPr>
    </w:p>
    <w:sectPr w:rsidR="00FC0085" w:rsidRPr="008B6BA5" w:rsidSect="004B41B9"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0813" w14:textId="77777777" w:rsidR="00B62778" w:rsidRDefault="00B62778" w:rsidP="008C160E">
      <w:r>
        <w:separator/>
      </w:r>
    </w:p>
  </w:endnote>
  <w:endnote w:type="continuationSeparator" w:id="0">
    <w:p w14:paraId="50CC42D9" w14:textId="77777777" w:rsidR="00B62778" w:rsidRDefault="00B62778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24EF" w14:textId="77777777" w:rsidR="00B62778" w:rsidRDefault="00B62778" w:rsidP="008C160E">
      <w:r>
        <w:separator/>
      </w:r>
    </w:p>
  </w:footnote>
  <w:footnote w:type="continuationSeparator" w:id="0">
    <w:p w14:paraId="37B1E272" w14:textId="77777777" w:rsidR="00B62778" w:rsidRDefault="00B62778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14698"/>
    <w:rsid w:val="00023794"/>
    <w:rsid w:val="00027475"/>
    <w:rsid w:val="00031137"/>
    <w:rsid w:val="000401AD"/>
    <w:rsid w:val="0007393D"/>
    <w:rsid w:val="00074D9E"/>
    <w:rsid w:val="00080A6C"/>
    <w:rsid w:val="00081649"/>
    <w:rsid w:val="00082C0F"/>
    <w:rsid w:val="00094776"/>
    <w:rsid w:val="000A5CB3"/>
    <w:rsid w:val="000B44CE"/>
    <w:rsid w:val="000C237F"/>
    <w:rsid w:val="000C447D"/>
    <w:rsid w:val="000D09BA"/>
    <w:rsid w:val="000D39DE"/>
    <w:rsid w:val="00112BFD"/>
    <w:rsid w:val="00114DE1"/>
    <w:rsid w:val="001324FA"/>
    <w:rsid w:val="001342A4"/>
    <w:rsid w:val="00136B67"/>
    <w:rsid w:val="00143BF6"/>
    <w:rsid w:val="001538D2"/>
    <w:rsid w:val="0016324E"/>
    <w:rsid w:val="001705F8"/>
    <w:rsid w:val="00174965"/>
    <w:rsid w:val="001759E7"/>
    <w:rsid w:val="001810B9"/>
    <w:rsid w:val="0018112B"/>
    <w:rsid w:val="00183766"/>
    <w:rsid w:val="001A12C6"/>
    <w:rsid w:val="001B4954"/>
    <w:rsid w:val="001B4E61"/>
    <w:rsid w:val="001D1373"/>
    <w:rsid w:val="001D16B9"/>
    <w:rsid w:val="001D29F0"/>
    <w:rsid w:val="001D31E2"/>
    <w:rsid w:val="001D4189"/>
    <w:rsid w:val="00200E41"/>
    <w:rsid w:val="002048B7"/>
    <w:rsid w:val="00220502"/>
    <w:rsid w:val="00232D92"/>
    <w:rsid w:val="00242379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92365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E32E8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60483"/>
    <w:rsid w:val="0036410B"/>
    <w:rsid w:val="00365BF3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D7729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26E9B"/>
    <w:rsid w:val="00432288"/>
    <w:rsid w:val="00434FB3"/>
    <w:rsid w:val="00446661"/>
    <w:rsid w:val="00453F2C"/>
    <w:rsid w:val="00462E70"/>
    <w:rsid w:val="00465436"/>
    <w:rsid w:val="00473359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3EE9"/>
    <w:rsid w:val="0051212F"/>
    <w:rsid w:val="0051375F"/>
    <w:rsid w:val="00515F80"/>
    <w:rsid w:val="00517BC3"/>
    <w:rsid w:val="0052301E"/>
    <w:rsid w:val="00555F35"/>
    <w:rsid w:val="00572E6E"/>
    <w:rsid w:val="00573E20"/>
    <w:rsid w:val="00577303"/>
    <w:rsid w:val="00577C4C"/>
    <w:rsid w:val="005836A9"/>
    <w:rsid w:val="00583924"/>
    <w:rsid w:val="00597457"/>
    <w:rsid w:val="005A2335"/>
    <w:rsid w:val="005A4803"/>
    <w:rsid w:val="005B0F47"/>
    <w:rsid w:val="005B60EA"/>
    <w:rsid w:val="005C0A11"/>
    <w:rsid w:val="005C3842"/>
    <w:rsid w:val="005C7B0E"/>
    <w:rsid w:val="005E352C"/>
    <w:rsid w:val="005E534D"/>
    <w:rsid w:val="00602E3E"/>
    <w:rsid w:val="00610EE1"/>
    <w:rsid w:val="00612BB3"/>
    <w:rsid w:val="006438C8"/>
    <w:rsid w:val="006711E8"/>
    <w:rsid w:val="00676696"/>
    <w:rsid w:val="00685F06"/>
    <w:rsid w:val="0068709C"/>
    <w:rsid w:val="00690C95"/>
    <w:rsid w:val="006948B6"/>
    <w:rsid w:val="006C3309"/>
    <w:rsid w:val="006D1A0D"/>
    <w:rsid w:val="006E1EC6"/>
    <w:rsid w:val="006E3BB6"/>
    <w:rsid w:val="00700B98"/>
    <w:rsid w:val="00701874"/>
    <w:rsid w:val="00715E51"/>
    <w:rsid w:val="007178E7"/>
    <w:rsid w:val="0073305E"/>
    <w:rsid w:val="00752993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B2925"/>
    <w:rsid w:val="007D4CC2"/>
    <w:rsid w:val="008064AC"/>
    <w:rsid w:val="00815DDA"/>
    <w:rsid w:val="008213F1"/>
    <w:rsid w:val="00821E52"/>
    <w:rsid w:val="0082247B"/>
    <w:rsid w:val="00836295"/>
    <w:rsid w:val="008444F1"/>
    <w:rsid w:val="008902DB"/>
    <w:rsid w:val="008977AB"/>
    <w:rsid w:val="008B1858"/>
    <w:rsid w:val="008B1A02"/>
    <w:rsid w:val="008B326F"/>
    <w:rsid w:val="008B6BA5"/>
    <w:rsid w:val="008B7670"/>
    <w:rsid w:val="008B7CE3"/>
    <w:rsid w:val="008C0BAF"/>
    <w:rsid w:val="008C160E"/>
    <w:rsid w:val="008C3068"/>
    <w:rsid w:val="008D3FA5"/>
    <w:rsid w:val="008E54A0"/>
    <w:rsid w:val="00903E63"/>
    <w:rsid w:val="0091446D"/>
    <w:rsid w:val="0092389A"/>
    <w:rsid w:val="00952D3B"/>
    <w:rsid w:val="00974870"/>
    <w:rsid w:val="009756A1"/>
    <w:rsid w:val="00975D2B"/>
    <w:rsid w:val="00981F01"/>
    <w:rsid w:val="00992572"/>
    <w:rsid w:val="00995D13"/>
    <w:rsid w:val="00996CBC"/>
    <w:rsid w:val="009A7C88"/>
    <w:rsid w:val="009B0B37"/>
    <w:rsid w:val="009D259A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2C23"/>
    <w:rsid w:val="00A42E60"/>
    <w:rsid w:val="00A500B0"/>
    <w:rsid w:val="00A50CB9"/>
    <w:rsid w:val="00A50FA7"/>
    <w:rsid w:val="00A52529"/>
    <w:rsid w:val="00A5496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57AE"/>
    <w:rsid w:val="00B55EEC"/>
    <w:rsid w:val="00B620C5"/>
    <w:rsid w:val="00B62778"/>
    <w:rsid w:val="00B6398B"/>
    <w:rsid w:val="00B90A29"/>
    <w:rsid w:val="00B922A6"/>
    <w:rsid w:val="00B922FE"/>
    <w:rsid w:val="00BA0028"/>
    <w:rsid w:val="00BA447D"/>
    <w:rsid w:val="00BA456F"/>
    <w:rsid w:val="00BA6E70"/>
    <w:rsid w:val="00BD6E95"/>
    <w:rsid w:val="00BF2A0A"/>
    <w:rsid w:val="00BF563F"/>
    <w:rsid w:val="00C01F1D"/>
    <w:rsid w:val="00C03233"/>
    <w:rsid w:val="00C0518C"/>
    <w:rsid w:val="00C1629B"/>
    <w:rsid w:val="00C205D0"/>
    <w:rsid w:val="00C34E07"/>
    <w:rsid w:val="00C563BD"/>
    <w:rsid w:val="00C56756"/>
    <w:rsid w:val="00C67E47"/>
    <w:rsid w:val="00C72CD0"/>
    <w:rsid w:val="00C843F7"/>
    <w:rsid w:val="00C87409"/>
    <w:rsid w:val="00C905B9"/>
    <w:rsid w:val="00C9700B"/>
    <w:rsid w:val="00CB7A58"/>
    <w:rsid w:val="00CC0302"/>
    <w:rsid w:val="00CC141F"/>
    <w:rsid w:val="00CD5B80"/>
    <w:rsid w:val="00CE5B01"/>
    <w:rsid w:val="00CE6F5A"/>
    <w:rsid w:val="00CF721E"/>
    <w:rsid w:val="00D050CE"/>
    <w:rsid w:val="00D13A81"/>
    <w:rsid w:val="00D1632F"/>
    <w:rsid w:val="00D302FA"/>
    <w:rsid w:val="00D35349"/>
    <w:rsid w:val="00D3545B"/>
    <w:rsid w:val="00D420F0"/>
    <w:rsid w:val="00D4478C"/>
    <w:rsid w:val="00D52FD5"/>
    <w:rsid w:val="00D63906"/>
    <w:rsid w:val="00D707BF"/>
    <w:rsid w:val="00D77309"/>
    <w:rsid w:val="00D77A14"/>
    <w:rsid w:val="00D92BED"/>
    <w:rsid w:val="00DA4C5A"/>
    <w:rsid w:val="00DA6E44"/>
    <w:rsid w:val="00DB0510"/>
    <w:rsid w:val="00DB5596"/>
    <w:rsid w:val="00DC1161"/>
    <w:rsid w:val="00DC216E"/>
    <w:rsid w:val="00DC6149"/>
    <w:rsid w:val="00DD311C"/>
    <w:rsid w:val="00DD4328"/>
    <w:rsid w:val="00DE2D2E"/>
    <w:rsid w:val="00DE71B8"/>
    <w:rsid w:val="00DF12B7"/>
    <w:rsid w:val="00E15363"/>
    <w:rsid w:val="00E21CB9"/>
    <w:rsid w:val="00E2209A"/>
    <w:rsid w:val="00E246B2"/>
    <w:rsid w:val="00E33C4A"/>
    <w:rsid w:val="00E4251D"/>
    <w:rsid w:val="00E4306D"/>
    <w:rsid w:val="00E50049"/>
    <w:rsid w:val="00E56A51"/>
    <w:rsid w:val="00E60381"/>
    <w:rsid w:val="00E62872"/>
    <w:rsid w:val="00E6606F"/>
    <w:rsid w:val="00E67EC8"/>
    <w:rsid w:val="00E9013B"/>
    <w:rsid w:val="00E9084D"/>
    <w:rsid w:val="00E967C8"/>
    <w:rsid w:val="00EA1203"/>
    <w:rsid w:val="00EA1F75"/>
    <w:rsid w:val="00EA7E18"/>
    <w:rsid w:val="00ED0019"/>
    <w:rsid w:val="00EF7053"/>
    <w:rsid w:val="00EF7B05"/>
    <w:rsid w:val="00F031AE"/>
    <w:rsid w:val="00F03469"/>
    <w:rsid w:val="00F309B5"/>
    <w:rsid w:val="00F32042"/>
    <w:rsid w:val="00F410CA"/>
    <w:rsid w:val="00F43B44"/>
    <w:rsid w:val="00F43C69"/>
    <w:rsid w:val="00F63163"/>
    <w:rsid w:val="00F63562"/>
    <w:rsid w:val="00F648C4"/>
    <w:rsid w:val="00F66F8C"/>
    <w:rsid w:val="00F90016"/>
    <w:rsid w:val="00FA0B30"/>
    <w:rsid w:val="00FA4BBF"/>
    <w:rsid w:val="00FB3427"/>
    <w:rsid w:val="00FC0085"/>
    <w:rsid w:val="00FC4BA1"/>
    <w:rsid w:val="00FC6F01"/>
    <w:rsid w:val="00FC76B0"/>
    <w:rsid w:val="00FD201A"/>
    <w:rsid w:val="00FD674D"/>
    <w:rsid w:val="00FE021A"/>
    <w:rsid w:val="00FF17F3"/>
    <w:rsid w:val="00FF2183"/>
    <w:rsid w:val="00FF2494"/>
    <w:rsid w:val="00FF3AE2"/>
    <w:rsid w:val="00FF674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3EC007"/>
  <w14:defaultImageDpi w14:val="0"/>
  <w15:docId w15:val="{697303FF-C358-415A-8643-E3083BB1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0313-3868-4F26-B874-2AD6E55A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1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9T01:30:00Z</dcterms:created>
  <dcterms:modified xsi:type="dcterms:W3CDTF">2023-03-29T01:37:00Z</dcterms:modified>
</cp:coreProperties>
</file>